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78FA" w14:textId="77777777" w:rsidR="00F07287" w:rsidRPr="00F07287" w:rsidRDefault="00F07287">
      <w:pPr>
        <w:rPr>
          <w:rFonts w:ascii="Times New Roman" w:hAnsi="Times New Roman" w:cs="Times New Roman"/>
          <w:sz w:val="28"/>
          <w:szCs w:val="28"/>
        </w:rPr>
      </w:pPr>
      <w:r w:rsidRPr="00F07287">
        <w:rPr>
          <w:rFonts w:ascii="Times New Roman" w:hAnsi="Times New Roman" w:cs="Times New Roman"/>
          <w:sz w:val="28"/>
          <w:szCs w:val="28"/>
        </w:rPr>
        <w:t>Aim:</w:t>
      </w:r>
    </w:p>
    <w:p w14:paraId="0A9AC79F" w14:textId="0C94CC94" w:rsidR="00F07287" w:rsidRDefault="00F07287">
      <w:pPr>
        <w:rPr>
          <w:rFonts w:ascii="Times New Roman" w:hAnsi="Times New Roman" w:cs="Times New Roman"/>
          <w:sz w:val="28"/>
          <w:szCs w:val="28"/>
        </w:rPr>
      </w:pPr>
      <w:r w:rsidRPr="00F07287">
        <w:rPr>
          <w:rFonts w:ascii="Times New Roman" w:hAnsi="Times New Roman" w:cs="Times New Roman"/>
          <w:sz w:val="28"/>
          <w:szCs w:val="28"/>
        </w:rPr>
        <w:t xml:space="preserve">  </w:t>
      </w:r>
      <w:r w:rsidR="004A762C">
        <w:rPr>
          <w:rFonts w:ascii="Times New Roman" w:hAnsi="Times New Roman" w:cs="Times New Roman"/>
          <w:sz w:val="28"/>
          <w:szCs w:val="28"/>
        </w:rPr>
        <w:t xml:space="preserve">       </w:t>
      </w:r>
      <w:r w:rsidR="00A07D8A">
        <w:rPr>
          <w:rFonts w:ascii="Times New Roman" w:hAnsi="Times New Roman" w:cs="Times New Roman"/>
          <w:sz w:val="28"/>
          <w:szCs w:val="28"/>
        </w:rPr>
        <w:t xml:space="preserve">  </w:t>
      </w:r>
      <w:r w:rsidRPr="004A762C">
        <w:rPr>
          <w:rFonts w:ascii="Times New Roman" w:hAnsi="Times New Roman" w:cs="Times New Roman"/>
          <w:sz w:val="24"/>
          <w:szCs w:val="24"/>
        </w:rPr>
        <w:t xml:space="preserve">To write a </w:t>
      </w:r>
      <w:r w:rsidR="00A01B2D">
        <w:rPr>
          <w:rFonts w:ascii="Times New Roman" w:hAnsi="Times New Roman" w:cs="Times New Roman"/>
          <w:sz w:val="24"/>
          <w:szCs w:val="24"/>
        </w:rPr>
        <w:t xml:space="preserve">C++ </w:t>
      </w:r>
      <w:r w:rsidRPr="004A762C">
        <w:rPr>
          <w:rFonts w:ascii="Times New Roman" w:hAnsi="Times New Roman" w:cs="Times New Roman"/>
          <w:sz w:val="24"/>
          <w:szCs w:val="24"/>
        </w:rPr>
        <w:t xml:space="preserve">program </w:t>
      </w:r>
      <w:r w:rsidR="000D03C5">
        <w:rPr>
          <w:rFonts w:ascii="Times New Roman" w:hAnsi="Times New Roman" w:cs="Times New Roman"/>
          <w:sz w:val="24"/>
          <w:szCs w:val="24"/>
        </w:rPr>
        <w:t xml:space="preserve">to </w:t>
      </w:r>
      <w:r w:rsidR="00240E93">
        <w:rPr>
          <w:rFonts w:ascii="Times New Roman" w:hAnsi="Times New Roman" w:cs="Times New Roman"/>
          <w:sz w:val="24"/>
          <w:szCs w:val="24"/>
        </w:rPr>
        <w:t>implement</w:t>
      </w:r>
      <w:r w:rsidR="000D03C5">
        <w:rPr>
          <w:rFonts w:ascii="Times New Roman" w:hAnsi="Times New Roman" w:cs="Times New Roman"/>
          <w:sz w:val="24"/>
          <w:szCs w:val="24"/>
        </w:rPr>
        <w:t xml:space="preserve"> </w:t>
      </w:r>
      <w:r w:rsidRPr="004A762C">
        <w:rPr>
          <w:rFonts w:ascii="Times New Roman" w:hAnsi="Times New Roman" w:cs="Times New Roman"/>
          <w:sz w:val="24"/>
          <w:szCs w:val="24"/>
        </w:rPr>
        <w:t>class</w:t>
      </w:r>
      <w:r w:rsidR="00240E93">
        <w:rPr>
          <w:rFonts w:ascii="Times New Roman" w:hAnsi="Times New Roman" w:cs="Times New Roman"/>
          <w:sz w:val="24"/>
          <w:szCs w:val="24"/>
        </w:rPr>
        <w:t>es</w:t>
      </w:r>
      <w:r w:rsidRPr="004A762C">
        <w:rPr>
          <w:rFonts w:ascii="Times New Roman" w:hAnsi="Times New Roman" w:cs="Times New Roman"/>
          <w:sz w:val="24"/>
          <w:szCs w:val="24"/>
        </w:rPr>
        <w:t xml:space="preserve"> and object</w:t>
      </w:r>
      <w:r w:rsidR="00240E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8C619" w14:textId="77777777" w:rsidR="00A01BF0" w:rsidRDefault="00A01BF0">
      <w:pPr>
        <w:rPr>
          <w:rFonts w:ascii="Times New Roman" w:hAnsi="Times New Roman" w:cs="Times New Roman"/>
          <w:sz w:val="28"/>
          <w:szCs w:val="28"/>
        </w:rPr>
      </w:pPr>
    </w:p>
    <w:p w14:paraId="7304ABC6" w14:textId="77777777" w:rsidR="00F07287" w:rsidRDefault="00A01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7287">
        <w:rPr>
          <w:rFonts w:ascii="Times New Roman" w:hAnsi="Times New Roman" w:cs="Times New Roman"/>
          <w:sz w:val="28"/>
          <w:szCs w:val="28"/>
        </w:rPr>
        <w:lastRenderedPageBreak/>
        <w:t>Coding:</w:t>
      </w:r>
    </w:p>
    <w:p w14:paraId="02E9F752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64C1B27E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5E98455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class book</w:t>
      </w:r>
    </w:p>
    <w:p w14:paraId="1A86ABB0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754DB0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private:</w:t>
      </w:r>
    </w:p>
    <w:p w14:paraId="1E322F1C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45F44E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title[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100];</w:t>
      </w:r>
    </w:p>
    <w:p w14:paraId="44BA117A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author[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100];</w:t>
      </w:r>
    </w:p>
    <w:p w14:paraId="313D578D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publisher[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100];</w:t>
      </w:r>
    </w:p>
    <w:p w14:paraId="19549B16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float price;</w:t>
      </w:r>
    </w:p>
    <w:p w14:paraId="5DCE4CD1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no_pages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5E61C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639A780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5CDB9F7B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get(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82248C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C0FA28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&lt;&lt;"Enter the </w:t>
      </w:r>
      <w:proofErr w:type="spellStart"/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ookcode,title</w:t>
      </w:r>
      <w:proofErr w:type="spellEnd"/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of the book,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author,publisher,price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and number of pages in the book";</w:t>
      </w:r>
    </w:p>
    <w:p w14:paraId="4549AE91" w14:textId="04E44ADC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BAC8F1" w14:textId="6F0A9ADF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title;</w:t>
      </w:r>
    </w:p>
    <w:p w14:paraId="36BB9E57" w14:textId="34F790A5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author;</w:t>
      </w:r>
    </w:p>
    <w:p w14:paraId="56B652CF" w14:textId="62676E19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publisher;</w:t>
      </w:r>
    </w:p>
    <w:p w14:paraId="2B93BBEC" w14:textId="514F1863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price;</w:t>
      </w:r>
    </w:p>
    <w:p w14:paraId="5D9D15B7" w14:textId="7D0F5C26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no_pages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56E42C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7C4BE5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put(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7856D9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8A8A7AF" w14:textId="4518987D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Book code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35D125" w14:textId="5B9EC096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lastRenderedPageBreak/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Book title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title;</w:t>
      </w:r>
    </w:p>
    <w:p w14:paraId="00A559DA" w14:textId="744F17C6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Author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author;</w:t>
      </w:r>
    </w:p>
    <w:p w14:paraId="6274B8C4" w14:textId="19500C9B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Publisher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publisher;</w:t>
      </w:r>
    </w:p>
    <w:p w14:paraId="32E1165D" w14:textId="4418CE11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rice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price;</w:t>
      </w:r>
    </w:p>
    <w:p w14:paraId="0023C6F4" w14:textId="06A63965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&lt;&lt;"Number of pages</w:t>
      </w:r>
      <w:r w:rsidR="00331AC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5F4C7A">
        <w:rPr>
          <w:rFonts w:ascii="Times New Roman" w:hAnsi="Times New Roman" w:cs="Times New Roman"/>
          <w:sz w:val="24"/>
          <w:szCs w:val="24"/>
          <w:lang w:val="en-US"/>
        </w:rPr>
        <w:t>no_pages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9437F5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33B07D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6065E4A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5BFD2C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0C54FB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book b;</w:t>
      </w:r>
    </w:p>
    <w:p w14:paraId="1D24EC6A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.ge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8E6012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F4C7A">
        <w:rPr>
          <w:rFonts w:ascii="Times New Roman" w:hAnsi="Times New Roman" w:cs="Times New Roman"/>
          <w:sz w:val="24"/>
          <w:szCs w:val="24"/>
          <w:lang w:val="en-US"/>
        </w:rPr>
        <w:t>b.put</w:t>
      </w:r>
      <w:proofErr w:type="spellEnd"/>
      <w:r w:rsidRPr="005F4C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F4C7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0869E7" w14:textId="77777777" w:rsidR="005F4C7A" w:rsidRP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FFD5779" w14:textId="77777777" w:rsidR="005F4C7A" w:rsidRDefault="005F4C7A" w:rsidP="005F4C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4C7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5F4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59D044" w14:textId="77777777" w:rsidR="005F4C7A" w:rsidRDefault="005F4C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3BFC06" w14:textId="2BAE4C44" w:rsidR="00347F4F" w:rsidRDefault="00347F4F" w:rsidP="005F4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7F4F"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744020C9" w14:textId="58B09C33" w:rsidR="00347F4F" w:rsidRPr="00347F4F" w:rsidRDefault="00A07D8A" w:rsidP="00F0728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07D8A">
        <w:rPr>
          <w:rFonts w:ascii="Times New Roman" w:hAnsi="Times New Roman" w:cs="Times New Roman"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ABEA61" wp14:editId="33A5967B">
            <wp:simplePos x="0" y="0"/>
            <wp:positionH relativeFrom="column">
              <wp:posOffset>491778</wp:posOffset>
            </wp:positionH>
            <wp:positionV relativeFrom="paragraph">
              <wp:posOffset>231659</wp:posOffset>
            </wp:positionV>
            <wp:extent cx="5400040" cy="2940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AF1A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85F52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DB5AF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0062A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96262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01D5F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3A233" w14:textId="77777777" w:rsidR="000D03C5" w:rsidRDefault="000D03C5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B24C73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BD461" w14:textId="77777777" w:rsidR="00347F4F" w:rsidRDefault="00347F4F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F9024" w14:textId="77777777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97524" w14:textId="3D068FC2" w:rsidR="00C14621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5E2D6" w14:textId="2FE0C13F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25777" w14:textId="43C2584E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28DA4" w14:textId="6FC0963B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0447A" w14:textId="045FDDA8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C727A2" w14:textId="2F485522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F6C6C2" w14:textId="0A33A5F2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1E17E" w14:textId="7DE4A1E5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D0EABD" w14:textId="77777777" w:rsidR="005F4C7A" w:rsidRDefault="005F4C7A" w:rsidP="00F07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FCB87" w14:textId="77777777" w:rsidR="00A01BF0" w:rsidRPr="00A01BF0" w:rsidRDefault="00C14621" w:rsidP="00F072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A01BF0" w:rsidRPr="00A01B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4FF7FF" w14:textId="77777777" w:rsidR="004A762C" w:rsidRDefault="00A01BF0" w:rsidP="00F072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A762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74E9D883" w14:textId="77777777" w:rsidR="004A762C" w:rsidRDefault="004A76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240290" w14:textId="77777777" w:rsidR="004A762C" w:rsidRPr="004A762C" w:rsidRDefault="004A762C" w:rsidP="00F07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762C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62833A95" w14:textId="77777777" w:rsidR="00E221D4" w:rsidRDefault="00E221D4" w:rsidP="00F072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A762C" w:rsidRPr="004A762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4A762C" w:rsidRPr="00A01B2D">
        <w:rPr>
          <w:rFonts w:ascii="Times New Roman" w:hAnsi="Times New Roman" w:cs="Times New Roman"/>
          <w:sz w:val="24"/>
          <w:szCs w:val="24"/>
          <w:lang w:val="en-US"/>
        </w:rPr>
        <w:t>To write a</w:t>
      </w:r>
      <w:r w:rsidR="004A762C" w:rsidRPr="004A7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 xml:space="preserve">C++ </w:t>
      </w:r>
      <w:r w:rsidR="004A762C" w:rsidRPr="004A762C">
        <w:rPr>
          <w:rFonts w:ascii="Times New Roman" w:hAnsi="Times New Roman" w:cs="Times New Roman"/>
          <w:sz w:val="24"/>
          <w:szCs w:val="24"/>
          <w:lang w:val="en-US"/>
        </w:rPr>
        <w:t xml:space="preserve">program to implement constructor and destructor using array </w:t>
      </w:r>
      <w:proofErr w:type="gramStart"/>
      <w:r w:rsidR="004A762C" w:rsidRPr="004A762C">
        <w:rPr>
          <w:rFonts w:ascii="Times New Roman" w:hAnsi="Times New Roman" w:cs="Times New Roman"/>
          <w:sz w:val="24"/>
          <w:szCs w:val="24"/>
          <w:lang w:val="en-US"/>
        </w:rPr>
        <w:t>objects .</w:t>
      </w:r>
      <w:proofErr w:type="gramEnd"/>
    </w:p>
    <w:p w14:paraId="5F6B5206" w14:textId="77777777" w:rsidR="00E221D4" w:rsidRDefault="00E221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3369F99" w14:textId="77777777" w:rsidR="00E221D4" w:rsidRDefault="00E221D4" w:rsidP="00F072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21D4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D6C0B1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6FAB2D53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4F6BFFE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class person</w:t>
      </w:r>
    </w:p>
    <w:p w14:paraId="59302A0B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C9DFBC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rivate:</w:t>
      </w:r>
    </w:p>
    <w:p w14:paraId="0698ECD1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int age;</w:t>
      </w:r>
    </w:p>
    <w:p w14:paraId="33C1C646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2BE035AF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537854A3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53D7CB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D8A53C7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name = "N/A";</w:t>
      </w:r>
    </w:p>
    <w:p w14:paraId="0EBCA248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age = 0;</w:t>
      </w:r>
    </w:p>
    <w:p w14:paraId="75AA6557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FEBBDC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96D9B">
        <w:rPr>
          <w:rFonts w:ascii="Times New Roman" w:hAnsi="Times New Roman" w:cs="Times New Roman"/>
          <w:sz w:val="24"/>
          <w:szCs w:val="24"/>
          <w:lang w:val="en-US"/>
        </w:rPr>
        <w:t>name,int</w:t>
      </w:r>
      <w:proofErr w:type="spellEnd"/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age = 18)</w:t>
      </w:r>
    </w:p>
    <w:p w14:paraId="5B79A722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0DB6BD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this-&gt;name = name;</w:t>
      </w:r>
    </w:p>
    <w:p w14:paraId="5A28665F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this-&gt;age = age;</w:t>
      </w:r>
    </w:p>
    <w:p w14:paraId="5AEC3210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496AB4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8F3B87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EB9677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6D9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6D9B">
        <w:rPr>
          <w:rFonts w:ascii="Times New Roman" w:hAnsi="Times New Roman" w:cs="Times New Roman"/>
          <w:sz w:val="24"/>
          <w:szCs w:val="24"/>
          <w:lang w:val="en-US"/>
        </w:rPr>
        <w:t>&lt;&lt;name&lt;&lt;"\t"&lt;&lt;age&lt;&lt;</w:t>
      </w:r>
      <w:proofErr w:type="spellStart"/>
      <w:r w:rsidRPr="00C96D9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96D9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F826B3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F18834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~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03114E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DBB8BB7" w14:textId="530BD1DF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6D9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6D9B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C96D9B">
        <w:rPr>
          <w:rFonts w:ascii="Times New Roman" w:hAnsi="Times New Roman" w:cs="Times New Roman"/>
          <w:sz w:val="24"/>
          <w:szCs w:val="24"/>
          <w:lang w:val="en-US"/>
        </w:rPr>
        <w:t>Destuctor</w:t>
      </w:r>
      <w:proofErr w:type="spellEnd"/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is called"</w:t>
      </w:r>
      <w:r w:rsidR="00ED223A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ED223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ED22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EBD607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87EBB29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0DEEDF5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435BB695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783F28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1BB0E2" w14:textId="245FA1BF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erson p[</w:t>
      </w:r>
      <w:proofErr w:type="gramStart"/>
      <w:r w:rsidR="00ED223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96D9B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{person("ABC"),person("XYZ",30) </w:t>
      </w:r>
    </w:p>
    <w:p w14:paraId="115D8F4B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4D4EE4C5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[0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].display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AB4011" w14:textId="77777777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[1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].display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647990E" w14:textId="0F1331EA" w:rsidR="00C96D9B" w:rsidRPr="00C96D9B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   p[2</w:t>
      </w:r>
      <w:proofErr w:type="gramStart"/>
      <w:r w:rsidRPr="00C96D9B">
        <w:rPr>
          <w:rFonts w:ascii="Times New Roman" w:hAnsi="Times New Roman" w:cs="Times New Roman"/>
          <w:sz w:val="24"/>
          <w:szCs w:val="24"/>
          <w:lang w:val="en-US"/>
        </w:rPr>
        <w:t>].display</w:t>
      </w:r>
      <w:proofErr w:type="gramEnd"/>
      <w:r w:rsidRPr="00C96D9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5D714AD" w14:textId="14F64BF8" w:rsidR="00C14621" w:rsidRPr="00347F4F" w:rsidRDefault="00C96D9B" w:rsidP="00C96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D9B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9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725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41140E" w14:textId="3A8165F9" w:rsidR="00C14621" w:rsidRDefault="00347F4F" w:rsidP="003A72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56AB2371" w14:textId="18F03871" w:rsidR="00C14621" w:rsidRDefault="00ED223A" w:rsidP="003A7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23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682FB929" wp14:editId="3CE8246B">
            <wp:simplePos x="0" y="0"/>
            <wp:positionH relativeFrom="column">
              <wp:posOffset>720725</wp:posOffset>
            </wp:positionH>
            <wp:positionV relativeFrom="paragraph">
              <wp:posOffset>203835</wp:posOffset>
            </wp:positionV>
            <wp:extent cx="5099050" cy="2257425"/>
            <wp:effectExtent l="0" t="0" r="635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/>
                    <a:stretch/>
                  </pic:blipFill>
                  <pic:spPr bwMode="auto">
                    <a:xfrm>
                      <a:off x="0" y="0"/>
                      <a:ext cx="50990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9564" w14:textId="6659AA89" w:rsidR="00C14621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6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1F1A62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440195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DA51F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B450A2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61D70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40937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226F2" w14:textId="12C490B9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F0C1DB" w14:textId="4882CF08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4D2F8F" w14:textId="75266FFD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34474" w14:textId="3886069C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B85ACD" w14:textId="238032EE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2EA0BE" w14:textId="7FD9490D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4621F" w14:textId="67C51667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F950C7" w14:textId="0D9C903A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5C1CF" w14:textId="56F8F9A4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DE172" w14:textId="660E9639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125ADD" w14:textId="77777777" w:rsidR="00C96D9B" w:rsidRDefault="00C96D9B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1CF2F4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A1275F" w14:textId="77777777" w:rsidR="00C14621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05235" w14:textId="77777777" w:rsidR="003A7254" w:rsidRPr="00A01BF0" w:rsidRDefault="00C14621" w:rsidP="003A72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A7254" w:rsidRPr="00A01B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0EAE44" w14:textId="77777777" w:rsidR="003A7254" w:rsidRDefault="003A7254" w:rsidP="003A72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37406003" w14:textId="77777777" w:rsidR="003A7254" w:rsidRDefault="003A7254" w:rsidP="003A725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BB02FED" w14:textId="77777777" w:rsidR="00EC5039" w:rsidRDefault="00EC5039" w:rsidP="00E22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712B72F5" w14:textId="77777777" w:rsidR="00EC5039" w:rsidRDefault="00EC5039" w:rsidP="00E221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C5039">
        <w:rPr>
          <w:rFonts w:ascii="Times New Roman" w:hAnsi="Times New Roman" w:cs="Times New Roman"/>
          <w:sz w:val="24"/>
          <w:szCs w:val="24"/>
          <w:lang w:val="en-US"/>
        </w:rPr>
        <w:t xml:space="preserve">  To write a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 xml:space="preserve">C++ </w:t>
      </w:r>
      <w:r w:rsidRPr="00EC5039">
        <w:rPr>
          <w:rFonts w:ascii="Times New Roman" w:hAnsi="Times New Roman" w:cs="Times New Roman"/>
          <w:sz w:val="24"/>
          <w:szCs w:val="24"/>
          <w:lang w:val="en-US"/>
        </w:rPr>
        <w:t>program to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 xml:space="preserve"> demonstrate</w:t>
      </w:r>
      <w:r w:rsidRPr="00EC5039">
        <w:rPr>
          <w:rFonts w:ascii="Times New Roman" w:hAnsi="Times New Roman" w:cs="Times New Roman"/>
          <w:sz w:val="24"/>
          <w:szCs w:val="24"/>
          <w:lang w:val="en-US"/>
        </w:rPr>
        <w:t xml:space="preserve"> function overload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E6155F" w14:textId="77777777" w:rsidR="00EC5039" w:rsidRDefault="00EC5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CE946F" w14:textId="77777777" w:rsidR="00EC5039" w:rsidRDefault="00EC5039" w:rsidP="00E221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72E6FEC0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2C81073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02BD9A0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,int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14:paraId="5D48C4C3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B14D92" w14:textId="25ACE432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&lt;&lt;"sum</w:t>
      </w:r>
      <w:r w:rsidR="00C82BC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2C6AB2">
        <w:rPr>
          <w:rFonts w:ascii="Times New Roman" w:hAnsi="Times New Roman" w:cs="Times New Roman"/>
          <w:sz w:val="24"/>
          <w:szCs w:val="24"/>
          <w:lang w:val="en-US"/>
        </w:rPr>
        <w:t>"&lt;&lt;(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+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2BC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="00C82BC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C82BCE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C82B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F9C6FC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538F6E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,double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14:paraId="68B25FBA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0F4A93" w14:textId="76725440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&lt;&lt;"</w:t>
      </w:r>
      <w:r w:rsidR="00503CF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C82BC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2C6AB2">
        <w:rPr>
          <w:rFonts w:ascii="Times New Roman" w:hAnsi="Times New Roman" w:cs="Times New Roman"/>
          <w:sz w:val="24"/>
          <w:szCs w:val="24"/>
          <w:lang w:val="en-US"/>
        </w:rPr>
        <w:t>"&lt;&lt;(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2BCE" w:rsidRPr="00C8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BCE"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C82BCE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C82BCE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C82B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ACA160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B7ADA7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,double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</w:p>
    <w:p w14:paraId="798DA7F8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71E029" w14:textId="50A166FD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&lt;&lt;"</w:t>
      </w:r>
      <w:r w:rsidR="00503CF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C82BC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2C6AB2">
        <w:rPr>
          <w:rFonts w:ascii="Times New Roman" w:hAnsi="Times New Roman" w:cs="Times New Roman"/>
          <w:sz w:val="24"/>
          <w:szCs w:val="24"/>
          <w:lang w:val="en-US"/>
        </w:rPr>
        <w:t>"&lt;&lt;(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82BCE" w:rsidRPr="00C82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BCE"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C82BCE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C82BCE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C82B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B16388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441BB1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>char const *c)</w:t>
      </w:r>
    </w:p>
    <w:p w14:paraId="74E7337C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4AF023F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&lt;&lt;"Here is char*"&lt;&lt;c&lt;&lt;</w:t>
      </w:r>
      <w:proofErr w:type="spellStart"/>
      <w:r w:rsidRPr="002C6AB2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C6A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F621CD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7B7311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FA127D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A431E7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>01,12);</w:t>
      </w:r>
    </w:p>
    <w:p w14:paraId="7D1B6BB7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>1.6,3.2);</w:t>
      </w:r>
    </w:p>
    <w:p w14:paraId="200054FA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C6AB2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2C6AB2">
        <w:rPr>
          <w:rFonts w:ascii="Times New Roman" w:hAnsi="Times New Roman" w:cs="Times New Roman"/>
          <w:sz w:val="24"/>
          <w:szCs w:val="24"/>
          <w:lang w:val="en-US"/>
        </w:rPr>
        <w:t>15,6.9);</w:t>
      </w:r>
    </w:p>
    <w:p w14:paraId="47C8BA49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print("ten");</w:t>
      </w:r>
    </w:p>
    <w:p w14:paraId="7A9F5696" w14:textId="77777777" w:rsidR="002C6AB2" w:rsidRPr="002C6AB2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216BE614" w14:textId="4DC9B10D" w:rsidR="00EC5039" w:rsidRDefault="002C6AB2" w:rsidP="002C6A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AB2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="00EC50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664C35" w14:textId="77777777" w:rsidR="00C14621" w:rsidRDefault="000E106B" w:rsidP="00EC5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468656E9" w14:textId="025D4C27" w:rsidR="000E106B" w:rsidRDefault="008340FB" w:rsidP="00EC5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0F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3FD0CB4F" wp14:editId="560C44C5">
            <wp:simplePos x="0" y="0"/>
            <wp:positionH relativeFrom="column">
              <wp:posOffset>956310</wp:posOffset>
            </wp:positionH>
            <wp:positionV relativeFrom="paragraph">
              <wp:posOffset>280035</wp:posOffset>
            </wp:positionV>
            <wp:extent cx="3130550" cy="21799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B2" w:rsidRPr="002C6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C0F154" w14:textId="57BCD5A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6DE56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C5346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6996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6926E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C783B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D2310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6D60E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ECE99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D8928F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7B3CA9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2E886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F414F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94B5D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D1C8D" w14:textId="77777777" w:rsidR="00C14621" w:rsidRDefault="00C14621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082DB" w14:textId="77777777" w:rsidR="002C6AB2" w:rsidRDefault="002C6AB2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1F3B1E" w14:textId="77777777" w:rsidR="002C6AB2" w:rsidRDefault="002C6AB2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CFE56" w14:textId="77777777" w:rsidR="002C6AB2" w:rsidRDefault="002C6AB2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67E45" w14:textId="77777777" w:rsidR="002C6AB2" w:rsidRDefault="002C6AB2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75764" w14:textId="77777777" w:rsidR="002C6AB2" w:rsidRDefault="002C6AB2" w:rsidP="00EC50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D5166" w14:textId="6B94B726" w:rsidR="00EC5039" w:rsidRDefault="00EC5039" w:rsidP="00EC5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4968796A" w14:textId="77777777" w:rsidR="00EC5039" w:rsidRDefault="00EC5039" w:rsidP="00EC50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4806BCA9" w14:textId="77777777" w:rsidR="00EC5039" w:rsidRDefault="00EC5039" w:rsidP="00EC50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80817A" w14:textId="77777777" w:rsidR="00702399" w:rsidRPr="00702399" w:rsidRDefault="00702399" w:rsidP="00EC50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399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6DF3F63E" w14:textId="77777777" w:rsidR="00EC5039" w:rsidRDefault="00702399" w:rsidP="00EC50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2399">
        <w:rPr>
          <w:rFonts w:ascii="Times New Roman" w:hAnsi="Times New Roman" w:cs="Times New Roman"/>
          <w:sz w:val="24"/>
          <w:szCs w:val="24"/>
          <w:lang w:val="en-US"/>
        </w:rPr>
        <w:t xml:space="preserve">To write a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>C++</w:t>
      </w:r>
      <w:r w:rsidRPr="00702399">
        <w:rPr>
          <w:rFonts w:ascii="Times New Roman" w:hAnsi="Times New Roman" w:cs="Times New Roman"/>
          <w:sz w:val="24"/>
          <w:szCs w:val="24"/>
          <w:lang w:val="en-US"/>
        </w:rPr>
        <w:t xml:space="preserve"> program to implement string and exception handl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A88F5" w14:textId="77777777" w:rsidR="00702399" w:rsidRDefault="007023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A4F027" w14:textId="77777777" w:rsidR="00702399" w:rsidRDefault="00702399" w:rsidP="00EC5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4D9DD724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B536B27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A42804D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40C83D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4EA3D4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string s = "clow";</w:t>
      </w:r>
    </w:p>
    <w:p w14:paraId="47EFC36C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try</w:t>
      </w:r>
    </w:p>
    <w:p w14:paraId="5428E40B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C163B8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s == "clown")</w:t>
      </w:r>
    </w:p>
    <w:p w14:paraId="791B6EFE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2C7E0EB8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 throw(s);</w:t>
      </w:r>
    </w:p>
    <w:p w14:paraId="7B0779D7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after throw/n";</w:t>
      </w:r>
    </w:p>
    <w:p w14:paraId="68DA1481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11518C2E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else</w:t>
      </w:r>
    </w:p>
    <w:p w14:paraId="007B8919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1E472308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throw..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A179E0F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6717749C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E16DFD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string s)</w:t>
      </w:r>
    </w:p>
    <w:p w14:paraId="28452E85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14:paraId="01167338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caught"&lt;&lt;s;</w:t>
      </w:r>
    </w:p>
    <w:p w14:paraId="554EE915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14:paraId="4F50BE3E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79F403D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return 0;</w:t>
      </w:r>
    </w:p>
    <w:p w14:paraId="63705DB1" w14:textId="77777777" w:rsidR="00702399" w:rsidRPr="00C95C3A" w:rsidRDefault="0070239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C740F7" w14:textId="77777777" w:rsidR="00702399" w:rsidRDefault="00702399" w:rsidP="007023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432A0" w14:textId="77777777" w:rsidR="00702399" w:rsidRDefault="00702399" w:rsidP="007023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E6F760" w14:textId="77777777" w:rsidR="006F0141" w:rsidRDefault="006F0141" w:rsidP="007023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ACC9C9" w14:textId="77777777" w:rsidR="006F0141" w:rsidRDefault="006F0141" w:rsidP="007023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5E86E" w14:textId="77777777" w:rsidR="00C14621" w:rsidRDefault="00A3711E" w:rsidP="006F01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29729795" w14:textId="77777777" w:rsidR="00A3711E" w:rsidRDefault="00A3711E" w:rsidP="006F01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1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E2A65B" wp14:editId="3914DFBA">
            <wp:extent cx="45148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FDE1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176E7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B77C6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ECA82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BC66D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481E56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0A1D0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0C5081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91138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67F91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89891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F1EA09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C42AC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868D6F" w14:textId="77777777" w:rsidR="00A3711E" w:rsidRDefault="00A3711E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ECCA11" w14:textId="77777777" w:rsidR="00C14621" w:rsidRDefault="00C1462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10D9D8" w14:textId="77777777" w:rsidR="006F0141" w:rsidRDefault="006F0141" w:rsidP="006F01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2282346C" w14:textId="77777777" w:rsidR="006F0141" w:rsidRDefault="006F0141" w:rsidP="006F01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7821DDEF" w14:textId="77777777" w:rsidR="006F0141" w:rsidRDefault="006F0141" w:rsidP="006F014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4C1DB3" w14:textId="77777777" w:rsidR="00C95C3A" w:rsidRPr="00E73084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7A1E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711C29E0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t xml:space="preserve">            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 xml:space="preserve">To write a program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 xml:space="preserve"> inherita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F6C03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5F8FD3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23C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541D583C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4CED3B0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D9BAAE8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student_mark</w:t>
      </w:r>
      <w:proofErr w:type="spellEnd"/>
    </w:p>
    <w:p w14:paraId="27F840F4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E08CBB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protected:</w:t>
      </w:r>
    </w:p>
    <w:p w14:paraId="3683D5B3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ollno,mark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1,mark2;</w:t>
      </w:r>
    </w:p>
    <w:p w14:paraId="7AA9FFE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66CC275F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get(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0F6684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6DCAB3A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lt;&lt;"Enter the roll no";</w:t>
      </w:r>
    </w:p>
    <w:p w14:paraId="5AA1784E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9136E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lt;&lt;"enter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</w:t>
      </w:r>
      <w:r w:rsidRPr="002E423C">
        <w:rPr>
          <w:rFonts w:ascii="Times New Roman" w:hAnsi="Times New Roman" w:cs="Times New Roman"/>
          <w:sz w:val="24"/>
          <w:szCs w:val="24"/>
          <w:lang w:val="en-US"/>
        </w:rPr>
        <w:t>marks";</w:t>
      </w:r>
    </w:p>
    <w:p w14:paraId="00F52633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gt;&gt;mark1&gt;&gt;mark2;</w:t>
      </w:r>
    </w:p>
    <w:p w14:paraId="57C72EFE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62B685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900CF00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_mark</w:t>
      </w:r>
      <w:proofErr w:type="spellEnd"/>
    </w:p>
    <w:p w14:paraId="0F12262B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4EFA11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protected:</w:t>
      </w:r>
    </w:p>
    <w:p w14:paraId="5EDC2BBA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865856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1FF7A5F3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getcm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A6126C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1DAD73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&lt;&lt;"Enter the marks of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 curricular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D93E421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A3872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85A43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2FA784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esult:public</w:t>
      </w:r>
      <w:proofErr w:type="spellEnd"/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student_mark,public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_mark</w:t>
      </w:r>
      <w:proofErr w:type="spellEnd"/>
    </w:p>
    <w:p w14:paraId="1DE5E808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{</w:t>
      </w:r>
    </w:p>
    <w:p w14:paraId="18034E61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avg_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mark,total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2A00D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7E22F121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897A19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E1DD558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total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=mark1+mark2+comark;</w:t>
      </w:r>
    </w:p>
    <w:p w14:paraId="198E56A8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avg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total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/3;</w:t>
      </w:r>
    </w:p>
    <w:p w14:paraId="049F1BAA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&lt;&lt;"The total mark is:"&lt;&lt;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total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F4F7D0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&lt;&lt;"\n 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average mark is:"&lt;&lt;</w:t>
      </w:r>
      <w:proofErr w:type="spellStart"/>
      <w:r w:rsidRPr="002E423C">
        <w:rPr>
          <w:rFonts w:ascii="Times New Roman" w:hAnsi="Times New Roman" w:cs="Times New Roman"/>
          <w:sz w:val="24"/>
          <w:szCs w:val="24"/>
          <w:lang w:val="en-US"/>
        </w:rPr>
        <w:t>avg_mark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D3C319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F07C6E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0E28CCF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40BCFC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9EFCF2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result r;</w:t>
      </w:r>
    </w:p>
    <w:p w14:paraId="325A8AE2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.get</w:t>
      </w:r>
      <w:proofErr w:type="spellEnd"/>
      <w:r w:rsidRPr="002E42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8ED811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.getcm</w:t>
      </w:r>
      <w:proofErr w:type="spellEnd"/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03E775" w14:textId="77777777" w:rsidR="00C95C3A" w:rsidRPr="002E4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E423C">
        <w:rPr>
          <w:rFonts w:ascii="Times New Roman" w:hAnsi="Times New Roman" w:cs="Times New Roman"/>
          <w:sz w:val="24"/>
          <w:szCs w:val="24"/>
          <w:lang w:val="en-US"/>
        </w:rPr>
        <w:t>r.display</w:t>
      </w:r>
      <w:proofErr w:type="spellEnd"/>
      <w:proofErr w:type="gramEnd"/>
      <w:r w:rsidRPr="002E42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D340D4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42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6AF03D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8F2B39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287A2C7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06B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E91712E" wp14:editId="4CAFBAC4">
            <wp:simplePos x="0" y="0"/>
            <wp:positionH relativeFrom="column">
              <wp:posOffset>346075</wp:posOffset>
            </wp:positionH>
            <wp:positionV relativeFrom="paragraph">
              <wp:posOffset>134620</wp:posOffset>
            </wp:positionV>
            <wp:extent cx="5400040" cy="29660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5CFE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469F8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225EF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62FAB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CF97E6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033828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E3C10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A2EA1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FB1146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D2AEFB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F9319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AFD99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AFB66B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F5E68F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AE4ED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4D1DEE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821864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E8182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B0F26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1041E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7A82D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56FB7F71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0954FBA1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460058" w14:textId="77777777" w:rsidR="00C95C3A" w:rsidRPr="0046723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7A1E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4487F3EE" w14:textId="3F7D36B4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t xml:space="preserve">             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 xml:space="preserve">To write a program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A01B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>ultilevel inherita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5C1A3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24B54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10A96F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124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  <w:r w:rsidRPr="00167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40F1F2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5B8EBD09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DF6E03C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arith_op</w:t>
      </w:r>
      <w:proofErr w:type="spellEnd"/>
    </w:p>
    <w:p w14:paraId="530508BB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2CCAD9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86EA34C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int a = 5;</w:t>
      </w:r>
    </w:p>
    <w:p w14:paraId="777B8ADA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int b = 30;</w:t>
      </w:r>
    </w:p>
    <w:p w14:paraId="598AC1C8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B3907C6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add :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arith_op</w:t>
      </w:r>
      <w:proofErr w:type="spellEnd"/>
    </w:p>
    <w:p w14:paraId="15EC02E9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385F2B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FA7A2C6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addtwonum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1C81EF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B19F58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AAD91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a + b;</w:t>
      </w:r>
    </w:p>
    <w:p w14:paraId="4C2148CD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F2B1FF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0A34F18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public add</w:t>
      </w:r>
    </w:p>
    <w:p w14:paraId="141DFBD3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D5298A8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public:</w:t>
      </w:r>
    </w:p>
    <w:p w14:paraId="44B7438E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multwonum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A76A90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AFF732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a*b;</w:t>
      </w:r>
    </w:p>
    <w:p w14:paraId="73AB0DAE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38C839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65D780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090419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EEE834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Numbers;</w:t>
      </w:r>
    </w:p>
    <w:p w14:paraId="2F4F0AC7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firstNumber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:"&lt;&lt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Numbers.a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5D3FC0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secondNumber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:"&lt;&lt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Numbers.b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6358DB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Adding two numbers: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Numbers.addtwonum</w:t>
      </w:r>
      <w:proofErr w:type="spellEnd"/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54948F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95C3A">
        <w:rPr>
          <w:rFonts w:ascii="Times New Roman" w:hAnsi="Times New Roman" w:cs="Times New Roman"/>
          <w:sz w:val="24"/>
          <w:szCs w:val="24"/>
          <w:lang w:val="en-US"/>
        </w:rPr>
        <w:t>&lt;&lt;"Multiply two numbers:</w:t>
      </w:r>
      <w:proofErr w:type="gramStart"/>
      <w:r w:rsidRPr="00C95C3A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C95C3A">
        <w:rPr>
          <w:rFonts w:ascii="Times New Roman" w:hAnsi="Times New Roman" w:cs="Times New Roman"/>
          <w:sz w:val="24"/>
          <w:szCs w:val="24"/>
          <w:lang w:val="en-US"/>
        </w:rPr>
        <w:t>Numbers.multwonum</w:t>
      </w:r>
      <w:proofErr w:type="spellEnd"/>
      <w:proofErr w:type="gramEnd"/>
      <w:r w:rsidRPr="00C95C3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D42B55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8F3F9B" w14:textId="77777777" w:rsidR="00C95C3A" w:rsidRPr="00C95C3A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5C3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881472" w14:textId="77777777" w:rsidR="00C95C3A" w:rsidRDefault="00C95C3A" w:rsidP="00C95C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A852BE8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23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B132FF0" wp14:editId="1A22C529">
            <wp:simplePos x="0" y="0"/>
            <wp:positionH relativeFrom="margin">
              <wp:align>right</wp:align>
            </wp:positionH>
            <wp:positionV relativeFrom="paragraph">
              <wp:posOffset>428798</wp:posOffset>
            </wp:positionV>
            <wp:extent cx="5400040" cy="2390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1F262F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B3EA0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E4FFF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BFDB9A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8875A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4D4A7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2E3E46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7E01E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FDACD2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BF0E4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B55DBA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98F00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4FB218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FF3F3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02EE71B8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108D5B6A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F8B480" w14:textId="77777777" w:rsidR="00C95C3A" w:rsidRPr="00167A1E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A1E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75314573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lang w:val="en-US"/>
        </w:rPr>
        <w:t xml:space="preserve">            </w:t>
      </w:r>
      <w:r w:rsidRPr="00F7200C">
        <w:rPr>
          <w:rFonts w:ascii="Times New Roman" w:hAnsi="Times New Roman" w:cs="Times New Roman"/>
          <w:sz w:val="24"/>
          <w:szCs w:val="24"/>
          <w:lang w:val="en-US"/>
        </w:rPr>
        <w:t xml:space="preserve">To write a program </w:t>
      </w:r>
      <w:r w:rsidR="00F7200C" w:rsidRPr="00F7200C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Pr="00F7200C">
        <w:rPr>
          <w:rFonts w:ascii="Times New Roman" w:hAnsi="Times New Roman" w:cs="Times New Roman"/>
          <w:sz w:val="24"/>
          <w:szCs w:val="24"/>
          <w:lang w:val="en-US"/>
        </w:rPr>
        <w:t>hybrid inherita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23A65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C72B01" w14:textId="77777777" w:rsidR="00C95C3A" w:rsidRPr="00AF38C6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8C6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6CC99802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CD96BFB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C103B5A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class student</w:t>
      </w:r>
    </w:p>
    <w:p w14:paraId="65C1A3E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B94482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public:</w:t>
      </w:r>
    </w:p>
    <w:p w14:paraId="6E861188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id ;</w:t>
      </w:r>
      <w:proofErr w:type="gramEnd"/>
    </w:p>
    <w:p w14:paraId="285B743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0]</w:t>
      </w:r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86F5F1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getstuden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95F7B6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674D0729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&lt;&lt;"Enter student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Id,student</w:t>
      </w:r>
      <w:proofErr w:type="spellEnd"/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name";</w:t>
      </w:r>
    </w:p>
    <w:p w14:paraId="1118AE7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gt;&gt;id&gt;&gt;name;</w:t>
      </w:r>
    </w:p>
    <w:p w14:paraId="7AE94399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D32BE8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D484FB3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 :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public student</w:t>
      </w:r>
    </w:p>
    <w:p w14:paraId="5A267FD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2040240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protected:</w:t>
      </w:r>
    </w:p>
    <w:p w14:paraId="3ED7173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int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_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th,marks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_phy,marks_chem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A3254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public :</w:t>
      </w:r>
      <w:proofErr w:type="gramEnd"/>
    </w:p>
    <w:p w14:paraId="79DABFE7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void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get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010551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A35CCC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"Enter 3 subject mark";</w:t>
      </w:r>
    </w:p>
    <w:p w14:paraId="3CFD5AF6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_math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_phy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_chem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976E73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751EDF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22E3CD6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class sports</w:t>
      </w:r>
    </w:p>
    <w:p w14:paraId="12E09FE8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6349AB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public:</w:t>
      </w:r>
    </w:p>
    <w:p w14:paraId="520DFC69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nt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sp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99396F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getsport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3D49BD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C42BF97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"Enter sports marks";</w:t>
      </w:r>
    </w:p>
    <w:p w14:paraId="47BCB4EF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sp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60DB1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4F8031D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99C31C5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E4249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public marks , public sports </w:t>
      </w:r>
    </w:p>
    <w:p w14:paraId="01B1BDB2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C6FA9B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5E88D4D7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int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total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5A265B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float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avg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7E3A4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08E07EF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D355B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D8CD515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total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rks_math+marks_phy+marks_chem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73A8E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avg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total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/3.0;</w:t>
      </w:r>
    </w:p>
    <w:p w14:paraId="61EE2EB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"total marks ="&lt;&l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total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82966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"Average marks ="&lt;&l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avg_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D15757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&lt;&lt;"average + sports marks="&lt;&lt;</w:t>
      </w:r>
      <w:proofErr w:type="spellStart"/>
      <w:r w:rsidRPr="00AF38C6">
        <w:rPr>
          <w:rFonts w:ascii="Times New Roman" w:hAnsi="Times New Roman" w:cs="Times New Roman"/>
          <w:sz w:val="24"/>
          <w:szCs w:val="24"/>
          <w:lang w:val="en-US"/>
        </w:rPr>
        <w:t>avg_marks+spmarks</w:t>
      </w:r>
      <w:proofErr w:type="spellEnd"/>
      <w:r w:rsidRPr="00AF38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10A7F5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08258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9405AE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7DAABE0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int </w:t>
      </w:r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49CA66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BE65E3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9D998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result res;</w:t>
      </w:r>
    </w:p>
    <w:p w14:paraId="47DD8618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res.getstudent</w:t>
      </w:r>
      <w:proofErr w:type="spellEnd"/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6E1386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res.getmarks</w:t>
      </w:r>
      <w:proofErr w:type="spellEnd"/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EFB61F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res.getsports</w:t>
      </w:r>
      <w:proofErr w:type="spellEnd"/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42AB72C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F38C6">
        <w:rPr>
          <w:rFonts w:ascii="Times New Roman" w:hAnsi="Times New Roman" w:cs="Times New Roman"/>
          <w:sz w:val="24"/>
          <w:szCs w:val="24"/>
          <w:lang w:val="en-US"/>
        </w:rPr>
        <w:t>res.display</w:t>
      </w:r>
      <w:proofErr w:type="spellEnd"/>
      <w:proofErr w:type="gramEnd"/>
      <w:r w:rsidRPr="00AF38C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C2131D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21640A64" w14:textId="77777777" w:rsidR="00C95C3A" w:rsidRPr="00AF38C6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38C6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15EF636A" w14:textId="77777777" w:rsidR="00C95C3A" w:rsidRPr="004008EE" w:rsidRDefault="00C95C3A" w:rsidP="00C95C3A">
      <w:pPr>
        <w:spacing w:line="240" w:lineRule="auto"/>
        <w:rPr>
          <w:sz w:val="24"/>
          <w:szCs w:val="24"/>
          <w:lang w:val="en-US"/>
        </w:rPr>
      </w:pPr>
    </w:p>
    <w:p w14:paraId="1BC59F1E" w14:textId="77777777" w:rsidR="00C95C3A" w:rsidRPr="00167A1E" w:rsidRDefault="00C95C3A" w:rsidP="00C95C3A">
      <w:pPr>
        <w:rPr>
          <w:rFonts w:ascii="Times New Roman" w:hAnsi="Times New Roman" w:cs="Times New Roman"/>
          <w:lang w:val="en-US"/>
        </w:rPr>
      </w:pPr>
    </w:p>
    <w:p w14:paraId="077611ED" w14:textId="77777777" w:rsidR="00C95C3A" w:rsidRPr="009C132F" w:rsidRDefault="00C95C3A" w:rsidP="00C95C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9A6446" w14:textId="77777777" w:rsidR="00C95C3A" w:rsidRPr="00702399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5AD97" w14:textId="77777777" w:rsidR="00C95C3A" w:rsidRPr="00702399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163BB" w14:textId="77777777" w:rsidR="00C95C3A" w:rsidRPr="00EC5039" w:rsidRDefault="00C95C3A" w:rsidP="00C95C3A">
      <w:pPr>
        <w:rPr>
          <w:rFonts w:ascii="Times New Roman" w:hAnsi="Times New Roman" w:cs="Times New Roman"/>
          <w:lang w:val="en-US"/>
        </w:rPr>
      </w:pPr>
    </w:p>
    <w:p w14:paraId="66BBC9A8" w14:textId="77777777" w:rsidR="00C95C3A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34323C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08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1F51433" wp14:editId="0214AD64">
            <wp:simplePos x="0" y="0"/>
            <wp:positionH relativeFrom="column">
              <wp:posOffset>228600</wp:posOffset>
            </wp:positionH>
            <wp:positionV relativeFrom="paragraph">
              <wp:posOffset>519083</wp:posOffset>
            </wp:positionV>
            <wp:extent cx="5400040" cy="31178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6677F977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A49FC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516C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775AF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A868E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E8B01C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8D055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CFC29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27BFA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AD972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4CA06" w14:textId="77777777" w:rsidR="00C95C3A" w:rsidRDefault="00C95C3A" w:rsidP="00C95C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41D71954" w14:textId="77777777" w:rsidR="00F132FC" w:rsidRDefault="00C95C3A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73F37A7D" w14:textId="77777777" w:rsidR="00F132FC" w:rsidRDefault="00F1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AEF87B" w14:textId="77777777" w:rsidR="00F132FC" w:rsidRDefault="00F132FC" w:rsidP="00F132F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132F">
        <w:rPr>
          <w:rFonts w:ascii="Times New Roman" w:hAnsi="Times New Roman" w:cs="Times New Roman"/>
          <w:sz w:val="28"/>
          <w:szCs w:val="28"/>
          <w:lang w:val="en-US"/>
        </w:rPr>
        <w:lastRenderedPageBreak/>
        <w:t>Ai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7F7640" w14:textId="77777777" w:rsidR="00F132FC" w:rsidRDefault="00F132FC" w:rsidP="00F132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7200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7200C">
        <w:rPr>
          <w:b/>
          <w:bCs/>
          <w:lang w:val="en-US"/>
        </w:rPr>
        <w:t xml:space="preserve">            </w:t>
      </w:r>
      <w:r w:rsidR="00F7200C" w:rsidRPr="00F7200C">
        <w:rPr>
          <w:rFonts w:ascii="Times New Roman" w:hAnsi="Times New Roman" w:cs="Times New Roman"/>
          <w:sz w:val="24"/>
          <w:szCs w:val="24"/>
          <w:lang w:val="en-US"/>
        </w:rPr>
        <w:t xml:space="preserve">To write a program </w:t>
      </w:r>
      <w:r w:rsidRPr="009C132F"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="00F7200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virtual func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to demonstrate the use of runtime polymorphis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E860D9" w14:textId="77777777" w:rsidR="00F132FC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2D83860" w14:textId="77777777" w:rsidR="00F132FC" w:rsidRDefault="00F132FC" w:rsidP="00F132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4BF7A905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71BFF1A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81683EE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class Car</w:t>
      </w:r>
    </w:p>
    <w:p w14:paraId="62D0021F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0EE5619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9DA12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1DFA7FA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F0283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9C13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3BE795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2FF6BA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32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C132F">
        <w:rPr>
          <w:rFonts w:ascii="Times New Roman" w:hAnsi="Times New Roman" w:cs="Times New Roman"/>
          <w:sz w:val="24"/>
          <w:szCs w:val="24"/>
          <w:lang w:val="en-US"/>
        </w:rPr>
        <w:t>&lt;&lt;"In base"&lt;&lt;</w:t>
      </w:r>
      <w:proofErr w:type="spellStart"/>
      <w:r w:rsidRPr="009C132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C13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190EDE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5C3790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0CC4BC9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Bug :</w:t>
      </w:r>
      <w:proofErr w:type="gramEnd"/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public Car</w:t>
      </w:r>
    </w:p>
    <w:p w14:paraId="38840189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3BC25B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public :</w:t>
      </w:r>
      <w:proofErr w:type="gramEnd"/>
    </w:p>
    <w:p w14:paraId="7E9BFD57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9C13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52DC1B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D2C80F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32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C132F">
        <w:rPr>
          <w:rFonts w:ascii="Times New Roman" w:hAnsi="Times New Roman" w:cs="Times New Roman"/>
          <w:sz w:val="24"/>
          <w:szCs w:val="24"/>
          <w:lang w:val="en-US"/>
        </w:rPr>
        <w:t>&lt;&lt;"In derived"&lt;&lt;</w:t>
      </w:r>
      <w:proofErr w:type="spellStart"/>
      <w:r w:rsidRPr="009C132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C13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51AF89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C7C434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} ;</w:t>
      </w:r>
    </w:p>
    <w:p w14:paraId="25BEE9E4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C132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1F91FE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307FA9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Bug </w:t>
      </w:r>
      <w:proofErr w:type="spellStart"/>
      <w:r w:rsidRPr="009C132F">
        <w:rPr>
          <w:rFonts w:ascii="Times New Roman" w:hAnsi="Times New Roman" w:cs="Times New Roman"/>
          <w:sz w:val="24"/>
          <w:szCs w:val="24"/>
          <w:lang w:val="en-US"/>
        </w:rPr>
        <w:t>bug</w:t>
      </w:r>
      <w:proofErr w:type="spellEnd"/>
      <w:r w:rsidRPr="009C13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9E4DB1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Car* c = &amp;bug;</w:t>
      </w:r>
    </w:p>
    <w:p w14:paraId="251723DE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c-&gt;</w:t>
      </w:r>
      <w:proofErr w:type="gramStart"/>
      <w:r w:rsidRPr="009C132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9C132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C7C7B4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224505E1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4CFF5923" w14:textId="77777777" w:rsidR="00F132FC" w:rsidRPr="009C132F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32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0B69BB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7FE418DA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72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70D5AB" wp14:editId="3BC1B86B">
            <wp:extent cx="38100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4F04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34FA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B43A6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EEF47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E4491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95D58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EDDC0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DCDFC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44871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ABCF53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3D6670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8FC060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3F167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0BDAD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99E12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1D4B5" w14:textId="77777777" w:rsidR="00F132FC" w:rsidRDefault="00F132FC" w:rsidP="00F132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6E99F81F" w14:textId="77777777" w:rsidR="00F132FC" w:rsidRDefault="00F132FC" w:rsidP="00F132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23D0AB55" w14:textId="77777777" w:rsidR="006F0C8F" w:rsidRDefault="006F0C8F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9AF47" w14:textId="77777777" w:rsidR="006F0141" w:rsidRPr="00993F89" w:rsidRDefault="00993F89" w:rsidP="0070239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F89">
        <w:rPr>
          <w:rFonts w:ascii="Times New Roman" w:hAnsi="Times New Roman" w:cs="Times New Roman"/>
          <w:sz w:val="28"/>
          <w:szCs w:val="28"/>
          <w:lang w:val="en-US"/>
        </w:rPr>
        <w:lastRenderedPageBreak/>
        <w:t>Aim:</w:t>
      </w:r>
    </w:p>
    <w:p w14:paraId="00D5F0A4" w14:textId="77777777" w:rsidR="00993F89" w:rsidRPr="00993F89" w:rsidRDefault="00993F89" w:rsidP="0070239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3F8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993F89">
        <w:rPr>
          <w:rFonts w:ascii="Times New Roman" w:hAnsi="Times New Roman" w:cs="Times New Roman"/>
          <w:sz w:val="24"/>
          <w:szCs w:val="24"/>
          <w:lang w:val="en-US"/>
        </w:rPr>
        <w:t>To write a program to implement class and function template</w:t>
      </w:r>
      <w:r w:rsidR="006F0C8F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2A7D7FBF" w14:textId="77777777" w:rsidR="00993F89" w:rsidRPr="00993F89" w:rsidRDefault="00993F89" w:rsidP="007023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9A96C2" w14:textId="77777777" w:rsidR="00702399" w:rsidRDefault="00702399" w:rsidP="007023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9663AF" w14:textId="77777777" w:rsidR="00F10C90" w:rsidRDefault="00F10C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7B128A" w14:textId="77777777" w:rsidR="00F10C90" w:rsidRDefault="00F10C90" w:rsidP="00F10C9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C90">
        <w:rPr>
          <w:rFonts w:ascii="Times New Roman" w:hAnsi="Times New Roman" w:cs="Times New Roman"/>
          <w:sz w:val="28"/>
          <w:szCs w:val="28"/>
          <w:lang w:val="en-US"/>
        </w:rPr>
        <w:lastRenderedPageBreak/>
        <w:t>Coding:</w:t>
      </w:r>
    </w:p>
    <w:p w14:paraId="2CBC0FA0" w14:textId="77777777" w:rsidR="004F00BB" w:rsidRPr="004F00BB" w:rsidRDefault="00F10C90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C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00BB" w:rsidRPr="004F00BB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45B02D57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2C82FA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template &lt;class T&gt;</w:t>
      </w:r>
    </w:p>
    <w:p w14:paraId="24D82934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class calculator</w:t>
      </w:r>
    </w:p>
    <w:p w14:paraId="13B17115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94BE728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EFA9AC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84CF18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T num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1,num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3ADB34F8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68BCF0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T n1,T n2)</w:t>
      </w:r>
    </w:p>
    <w:p w14:paraId="3C93386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E8C6D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n1 = num1;</w:t>
      </w:r>
    </w:p>
    <w:p w14:paraId="5B2077F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n2 = num2;</w:t>
      </w:r>
    </w:p>
    <w:p w14:paraId="07A68351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086C55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030AB4E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displayResul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28B28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5644DB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&lt;&lt;"Numbers:"&lt;&lt;num1&lt;&lt;"and"&lt;&lt; num2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9C4E9E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&lt;&lt;num1&lt;&lt;"+"&lt;&lt;num2&lt;&lt;"="&lt;&lt;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80BAB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&lt;&lt;num1&lt;&lt;"-"&lt;&lt;num2&lt;&lt;"="&lt;&lt;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sub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871A74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&lt;&lt;num1&lt;&lt;"*"&lt;&lt;num2&lt;&lt;"="&lt;&lt;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0E9B2C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&lt;&lt;num1&lt;&lt;"/"&lt;&lt;num2&lt;&lt;"="&lt;&lt;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divd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63C852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208A364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071169C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T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7D2BF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0DC0DC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num1 + num2);</w:t>
      </w:r>
    </w:p>
    <w:p w14:paraId="18AC8F11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F93C2B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sub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8611EB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6A251B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m1 - num2;</w:t>
      </w:r>
    </w:p>
    <w:p w14:paraId="271E7A9D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52B1F9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828E9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A56810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m1 * num2;</w:t>
      </w:r>
    </w:p>
    <w:p w14:paraId="6D95F78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465F25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divd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BCEB9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DA65E24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num1 / num2;</w:t>
      </w:r>
    </w:p>
    <w:p w14:paraId="427648B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D18DAB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834C17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7AEFFFF2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3AECC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9BB1D1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0178FD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8B687D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calculator&lt;int&gt;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intcalc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2,1);</w:t>
      </w:r>
    </w:p>
    <w:p w14:paraId="6534506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calculator&lt;float&gt;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floatcalc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2.4,1.2);</w:t>
      </w:r>
    </w:p>
    <w:p w14:paraId="22FEA80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E8148D3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&lt;&lt;"int </w:t>
      </w:r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results :</w:t>
      </w:r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D37B2D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intcalc.displayResult</w:t>
      </w:r>
      <w:proofErr w:type="spellEnd"/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2953DA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8829841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&lt;&lt;"float results"&lt;&lt;</w:t>
      </w:r>
      <w:proofErr w:type="spellStart"/>
      <w:r w:rsidRPr="004F00B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F00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17C915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F00BB">
        <w:rPr>
          <w:rFonts w:ascii="Times New Roman" w:hAnsi="Times New Roman" w:cs="Times New Roman"/>
          <w:sz w:val="24"/>
          <w:szCs w:val="24"/>
          <w:lang w:val="en-US"/>
        </w:rPr>
        <w:t>floatcalc.displayResult</w:t>
      </w:r>
      <w:proofErr w:type="spellEnd"/>
      <w:proofErr w:type="gramEnd"/>
      <w:r w:rsidRPr="004F00B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8A11CF" w14:textId="77777777" w:rsidR="004F00BB" w:rsidRPr="004F00BB" w:rsidRDefault="004F00BB" w:rsidP="004F00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6AE9CB2" w14:textId="27D9EA3F" w:rsidR="00702399" w:rsidRDefault="004F00BB" w:rsidP="004F00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0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BE252B" w14:textId="77777777" w:rsidR="000A2473" w:rsidRDefault="000A2473" w:rsidP="009C1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4A78F" w14:textId="77777777" w:rsidR="00C14621" w:rsidRDefault="000A2473" w:rsidP="009C13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67BCD09E" w14:textId="238E0ACC" w:rsidR="000A2473" w:rsidRDefault="004F00BB" w:rsidP="009C1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00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4100FD" wp14:editId="123BEC40">
            <wp:extent cx="5400040" cy="3338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3C07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7B155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AED16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62B5A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B9E4AE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86978A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0690B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AA8A9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7571A" w14:textId="77777777" w:rsidR="004F00BB" w:rsidRDefault="004F00BB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B4906" w14:textId="77777777" w:rsidR="00C14621" w:rsidRDefault="00C14621" w:rsidP="009C13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8C6B2" w14:textId="77777777" w:rsidR="009C132F" w:rsidRDefault="009C132F" w:rsidP="009C13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39">
        <w:rPr>
          <w:rFonts w:ascii="Times New Roman" w:hAnsi="Times New Roman" w:cs="Times New Roman"/>
          <w:sz w:val="28"/>
          <w:szCs w:val="28"/>
          <w:lang w:val="en-US"/>
        </w:rPr>
        <w:t>Result:</w:t>
      </w:r>
    </w:p>
    <w:p w14:paraId="095B9D6B" w14:textId="77777777" w:rsidR="009C132F" w:rsidRDefault="009C132F" w:rsidP="009C13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BF0">
        <w:rPr>
          <w:rFonts w:ascii="Times New Roman" w:hAnsi="Times New Roman" w:cs="Times New Roman"/>
          <w:sz w:val="24"/>
          <w:szCs w:val="24"/>
          <w:lang w:val="en-US"/>
        </w:rPr>
        <w:t>Thus</w:t>
      </w:r>
      <w:proofErr w:type="gramEnd"/>
      <w:r w:rsidRPr="00A01BF0">
        <w:rPr>
          <w:rFonts w:ascii="Times New Roman" w:hAnsi="Times New Roman" w:cs="Times New Roman"/>
          <w:sz w:val="24"/>
          <w:szCs w:val="24"/>
          <w:lang w:val="en-US"/>
        </w:rPr>
        <w:t xml:space="preserve"> the above program have been successfully executed and the output is verified.</w:t>
      </w:r>
    </w:p>
    <w:p w14:paraId="1AB2C400" w14:textId="77777777" w:rsidR="009C132F" w:rsidRDefault="009C13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715FB55" w14:textId="77777777" w:rsidR="00167A1E" w:rsidRDefault="00167A1E" w:rsidP="00B97E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7C2BA" w14:textId="77777777" w:rsidR="0046723C" w:rsidRDefault="00167A1E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D5FAB1" w14:textId="77777777" w:rsidR="00C04759" w:rsidRDefault="002E423C" w:rsidP="00C95C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11FF16B8" w14:textId="77777777" w:rsidR="002E423C" w:rsidRPr="002E423C" w:rsidRDefault="002E423C" w:rsidP="002E42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75B97" w14:textId="77777777" w:rsidR="002E423C" w:rsidRPr="002E423C" w:rsidRDefault="002E423C" w:rsidP="002E42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1574E" w14:textId="77777777" w:rsidR="00F07287" w:rsidRPr="00167A1E" w:rsidRDefault="00F07287">
      <w:pPr>
        <w:rPr>
          <w:rFonts w:ascii="Times New Roman" w:hAnsi="Times New Roman" w:cs="Times New Roman"/>
          <w:sz w:val="24"/>
          <w:szCs w:val="24"/>
        </w:rPr>
      </w:pPr>
      <w:r w:rsidRPr="00EC503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ectPr w:rsidR="00F07287" w:rsidRPr="00167A1E" w:rsidSect="00EC5039">
      <w:pgSz w:w="11906" w:h="16838" w:code="9"/>
      <w:pgMar w:top="2302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87"/>
    <w:rsid w:val="00011969"/>
    <w:rsid w:val="000424F3"/>
    <w:rsid w:val="000A2473"/>
    <w:rsid w:val="000D03C5"/>
    <w:rsid w:val="000E106B"/>
    <w:rsid w:val="00105CAF"/>
    <w:rsid w:val="00167A1E"/>
    <w:rsid w:val="001F73E4"/>
    <w:rsid w:val="00240E93"/>
    <w:rsid w:val="002A6BB1"/>
    <w:rsid w:val="002C6AB2"/>
    <w:rsid w:val="002E423C"/>
    <w:rsid w:val="00331AC7"/>
    <w:rsid w:val="00347F4F"/>
    <w:rsid w:val="003A7254"/>
    <w:rsid w:val="004008EE"/>
    <w:rsid w:val="0046723C"/>
    <w:rsid w:val="00481D0F"/>
    <w:rsid w:val="004A762C"/>
    <w:rsid w:val="004F00BB"/>
    <w:rsid w:val="00503CF0"/>
    <w:rsid w:val="005F4C7A"/>
    <w:rsid w:val="006F0141"/>
    <w:rsid w:val="006F0C8F"/>
    <w:rsid w:val="00702399"/>
    <w:rsid w:val="007B5FF2"/>
    <w:rsid w:val="008340FB"/>
    <w:rsid w:val="00993F89"/>
    <w:rsid w:val="009C132F"/>
    <w:rsid w:val="00A01B2D"/>
    <w:rsid w:val="00A01BF0"/>
    <w:rsid w:val="00A07D8A"/>
    <w:rsid w:val="00A3711E"/>
    <w:rsid w:val="00AD06B7"/>
    <w:rsid w:val="00AF38C6"/>
    <w:rsid w:val="00B43390"/>
    <w:rsid w:val="00B97E60"/>
    <w:rsid w:val="00BD5BEF"/>
    <w:rsid w:val="00C04759"/>
    <w:rsid w:val="00C14621"/>
    <w:rsid w:val="00C76124"/>
    <w:rsid w:val="00C82BCE"/>
    <w:rsid w:val="00C95C3A"/>
    <w:rsid w:val="00C96D9B"/>
    <w:rsid w:val="00D27C6E"/>
    <w:rsid w:val="00DF0283"/>
    <w:rsid w:val="00E221D4"/>
    <w:rsid w:val="00E73084"/>
    <w:rsid w:val="00EC5039"/>
    <w:rsid w:val="00ED223A"/>
    <w:rsid w:val="00F07287"/>
    <w:rsid w:val="00F10C90"/>
    <w:rsid w:val="00F132FC"/>
    <w:rsid w:val="00F42E6B"/>
    <w:rsid w:val="00F7200C"/>
    <w:rsid w:val="00FA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3680"/>
  <w15:chartTrackingRefBased/>
  <w15:docId w15:val="{B68ED351-FD10-43B3-8A0D-BC6A4AF9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D50F-18B3-405F-9A0A-B15106C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hane Beranger</dc:creator>
  <cp:keywords/>
  <dc:description/>
  <cp:lastModifiedBy>Aravindhane Beranger</cp:lastModifiedBy>
  <cp:revision>2</cp:revision>
  <cp:lastPrinted>2023-02-03T14:01:00Z</cp:lastPrinted>
  <dcterms:created xsi:type="dcterms:W3CDTF">2023-02-03T17:59:00Z</dcterms:created>
  <dcterms:modified xsi:type="dcterms:W3CDTF">2023-02-03T17:59:00Z</dcterms:modified>
</cp:coreProperties>
</file>